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A9" w:rsidRDefault="006F3FB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878046</wp:posOffset>
            </wp:positionH>
            <wp:positionV relativeFrom="paragraph">
              <wp:posOffset>308344</wp:posOffset>
            </wp:positionV>
            <wp:extent cx="1395080" cy="1116418"/>
            <wp:effectExtent l="19050" t="0" r="0" b="0"/>
            <wp:wrapNone/>
            <wp:docPr id="34" name="Picture 34" descr="C:\Users\yasmin.dyer\AppData\Local\Microsoft\Windows\Temporary Internet Files\Content.IE5\EZQQCHGZ\camera-pictogra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asmin.dyer\AppData\Local\Microsoft\Windows\Temporary Internet Files\Content.IE5\EZQQCHGZ\camera-pictogram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80" cy="11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878070</wp:posOffset>
            </wp:positionH>
            <wp:positionV relativeFrom="paragraph">
              <wp:posOffset>244475</wp:posOffset>
            </wp:positionV>
            <wp:extent cx="1362710" cy="1392555"/>
            <wp:effectExtent l="0" t="0" r="8890" b="0"/>
            <wp:wrapNone/>
            <wp:docPr id="31" name="Picture 31" descr="C:\Users\yasmin.dyer\AppData\Local\Microsoft\Windows\Temporary Internet Files\Content.IE5\YIKUV87N\Movie-Camera-13492-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asmin.dyer\AppData\Local\Microsoft\Windows\Temporary Internet Files\Content.IE5\YIKUV87N\Movie-Camera-13492-large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785620</wp:posOffset>
            </wp:positionH>
            <wp:positionV relativeFrom="paragraph">
              <wp:posOffset>169545</wp:posOffset>
            </wp:positionV>
            <wp:extent cx="868680" cy="1466850"/>
            <wp:effectExtent l="19050" t="0" r="7620" b="0"/>
            <wp:wrapNone/>
            <wp:docPr id="37" name="Picture 37" descr="C:\Users\yasmin.dyer\AppData\Local\Microsoft\Windows\Temporary Internet Files\Content.IE5\YHPDF9BS\Mobile_phone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yasmin.dyer\AppData\Local\Microsoft\Windows\Temporary Internet Files\Content.IE5\YHPDF9BS\Mobile_phone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31" t="14044" r="30118" b="1442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86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-266065</wp:posOffset>
            </wp:positionV>
            <wp:extent cx="2500630" cy="2477135"/>
            <wp:effectExtent l="19050" t="0" r="0" b="0"/>
            <wp:wrapSquare wrapText="bothSides"/>
            <wp:docPr id="18" name="Picture 28" descr="C:\Users\yasmin.dyer\AppData\Local\Microsoft\Windows\Temporary Internet Files\Content.IE5\YHPDF9BS\anti_symbol_vector_resource_by_rstov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asmin.dyer\AppData\Local\Microsoft\Windows\Temporary Internet Files\Content.IE5\YHPDF9BS\anti_symbol_vector_resource_by_rstoval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266065</wp:posOffset>
            </wp:positionV>
            <wp:extent cx="2500630" cy="2477135"/>
            <wp:effectExtent l="19050" t="0" r="0" b="0"/>
            <wp:wrapSquare wrapText="bothSides"/>
            <wp:docPr id="8" name="Picture 28" descr="C:\Users\yasmin.dyer\AppData\Local\Microsoft\Windows\Temporary Internet Files\Content.IE5\YHPDF9BS\anti_symbol_vector_resource_by_rstov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asmin.dyer\AppData\Local\Microsoft\Windows\Temporary Internet Files\Content.IE5\YHPDF9BS\anti_symbol_vector_resource_by_rstoval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7C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-330200</wp:posOffset>
            </wp:positionV>
            <wp:extent cx="2500630" cy="2477135"/>
            <wp:effectExtent l="19050" t="0" r="0" b="0"/>
            <wp:wrapSquare wrapText="bothSides"/>
            <wp:docPr id="17" name="Picture 28" descr="C:\Users\yasmin.dyer\AppData\Local\Microsoft\Windows\Temporary Internet Files\Content.IE5\YHPDF9BS\anti_symbol_vector_resource_by_rstoval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asmin.dyer\AppData\Local\Microsoft\Windows\Temporary Internet Files\Content.IE5\YHPDF9BS\anti_symbol_vector_resource_by_rstovall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8A2" w:rsidRPr="00DD38A2">
        <w:t xml:space="preserve">  </w:t>
      </w:r>
      <w:r w:rsidR="004067B5" w:rsidRPr="004067B5">
        <w:t xml:space="preserve"> </w:t>
      </w:r>
    </w:p>
    <w:p w:rsidR="00C666A9" w:rsidRPr="00C666A9" w:rsidRDefault="00C666A9" w:rsidP="00C666A9"/>
    <w:p w:rsidR="00C666A9" w:rsidRPr="00C666A9" w:rsidRDefault="00C666A9" w:rsidP="00C666A9"/>
    <w:p w:rsidR="00C666A9" w:rsidRPr="00C666A9" w:rsidRDefault="00C666A9" w:rsidP="00C666A9"/>
    <w:p w:rsidR="00C666A9" w:rsidRPr="00C666A9" w:rsidRDefault="00C666A9" w:rsidP="00C666A9"/>
    <w:p w:rsidR="00C666A9" w:rsidRPr="00C666A9" w:rsidRDefault="00C666A9" w:rsidP="00C666A9"/>
    <w:p w:rsidR="00C666A9" w:rsidRPr="00C666A9" w:rsidRDefault="00C666A9" w:rsidP="00C666A9"/>
    <w:p w:rsidR="00C666A9" w:rsidRPr="00C666A9" w:rsidRDefault="00605DDC" w:rsidP="00C666A9">
      <w:r w:rsidRPr="00605DDC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.5pt;margin-top:6.05pt;width:637.1pt;height:165.75pt;z-index:251679744;mso-width-relative:margin;mso-height-relative:margin" filled="f" stroked="f">
            <v:textbox>
              <w:txbxContent>
                <w:p w:rsidR="006F3FBD" w:rsidRPr="006F3FBD" w:rsidRDefault="006F3FBD" w:rsidP="006F3FBD">
                  <w:pPr>
                    <w:jc w:val="center"/>
                    <w:rPr>
                      <w:rFonts w:ascii="Arial" w:hAnsi="Arial" w:cs="Arial"/>
                      <w:b/>
                      <w:sz w:val="120"/>
                      <w:szCs w:val="120"/>
                    </w:rPr>
                  </w:pPr>
                  <w:r w:rsidRPr="006F3FBD">
                    <w:rPr>
                      <w:rFonts w:ascii="Arial" w:hAnsi="Arial" w:cs="Arial"/>
                      <w:b/>
                      <w:sz w:val="120"/>
                      <w:szCs w:val="120"/>
                    </w:rPr>
                    <w:t>No Camera or Video Recording Zone</w:t>
                  </w:r>
                </w:p>
              </w:txbxContent>
            </v:textbox>
          </v:shape>
        </w:pict>
      </w:r>
      <w:r w:rsidRPr="00605DDC">
        <w:rPr>
          <w:noProof/>
          <w:lang w:val="en-US" w:eastAsia="zh-TW"/>
        </w:rPr>
        <w:pict>
          <v:shape id="_x0000_s1026" type="#_x0000_t202" style="position:absolute;margin-left:-600.15pt;margin-top:13.6pt;width:547.35pt;height:206.9pt;z-index:251676672;mso-width-relative:margin;mso-height-relative:margin" filled="f" stroked="f">
            <v:textbox>
              <w:txbxContent>
                <w:p w:rsidR="0026681F" w:rsidRDefault="0026681F" w:rsidP="0026681F">
                  <w:pPr>
                    <w:tabs>
                      <w:tab w:val="left" w:pos="988"/>
                    </w:tabs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2C3700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No Camera or </w:t>
                  </w:r>
                </w:p>
                <w:p w:rsidR="0026681F" w:rsidRDefault="0026681F" w:rsidP="0026681F">
                  <w:pPr>
                    <w:tabs>
                      <w:tab w:val="left" w:pos="988"/>
                    </w:tabs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2C3700">
                    <w:rPr>
                      <w:rFonts w:ascii="Arial" w:hAnsi="Arial" w:cs="Arial"/>
                      <w:b/>
                      <w:sz w:val="96"/>
                      <w:szCs w:val="96"/>
                    </w:rPr>
                    <w:t xml:space="preserve">Video Recording </w:t>
                  </w:r>
                </w:p>
                <w:p w:rsidR="0026681F" w:rsidRPr="002C3700" w:rsidRDefault="0026681F" w:rsidP="0026681F">
                  <w:pPr>
                    <w:tabs>
                      <w:tab w:val="left" w:pos="988"/>
                    </w:tabs>
                    <w:jc w:val="center"/>
                    <w:rPr>
                      <w:rFonts w:ascii="Arial" w:hAnsi="Arial" w:cs="Arial"/>
                      <w:b/>
                      <w:sz w:val="96"/>
                      <w:szCs w:val="96"/>
                    </w:rPr>
                  </w:pPr>
                  <w:r w:rsidRPr="002C3700">
                    <w:rPr>
                      <w:rFonts w:ascii="Arial" w:hAnsi="Arial" w:cs="Arial"/>
                      <w:b/>
                      <w:sz w:val="96"/>
                      <w:szCs w:val="96"/>
                    </w:rPr>
                    <w:t>Zone</w:t>
                  </w:r>
                </w:p>
                <w:p w:rsidR="0026681F" w:rsidRDefault="0026681F"/>
              </w:txbxContent>
            </v:textbox>
          </v:shape>
        </w:pict>
      </w:r>
    </w:p>
    <w:p w:rsidR="00C666A9" w:rsidRPr="00C666A9" w:rsidRDefault="0079688B" w:rsidP="00C666A9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2167255</wp:posOffset>
            </wp:positionV>
            <wp:extent cx="1320165" cy="1329055"/>
            <wp:effectExtent l="19050" t="0" r="0" b="0"/>
            <wp:wrapSquare wrapText="bothSides"/>
            <wp:docPr id="38" name="Picture 38" descr="W:\Ethics &amp; Compliance\Safeguarding\Safe D\7. Logo's\CORE LOGO\WITH TAGLINE\COLOUR\jpgs\SAFED_BADGED_TAGLINE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:\Ethics &amp; Compliance\Safeguarding\Safe D\7. Logo's\CORE LOGO\WITH TAGLINE\COLOUR\jpgs\SAFED_BADGED_TAGLINE_w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88B">
        <w:drawing>
          <wp:anchor distT="0" distB="0" distL="114300" distR="114300" simplePos="0" relativeHeight="251681792" behindDoc="1" locked="1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2167255</wp:posOffset>
            </wp:positionV>
            <wp:extent cx="1469390" cy="1488440"/>
            <wp:effectExtent l="19050" t="0" r="0" b="0"/>
            <wp:wrapSquare wrapText="bothSides"/>
            <wp:docPr id="11" name="Picture 1" descr="C:\Users\Wayne\Desktop\letterhea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yne\Desktop\letterhead_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666A9" w:rsidRPr="00C666A9" w:rsidSect="000143D1">
      <w:pgSz w:w="16838" w:h="11906" w:orient="landscape"/>
      <w:pgMar w:top="1440" w:right="1440" w:bottom="568" w:left="1440" w:header="708" w:footer="708" w:gutter="0"/>
      <w:pgBorders w:offsetFrom="page">
        <w:top w:val="single" w:sz="36" w:space="24" w:color="193B65"/>
        <w:left w:val="single" w:sz="36" w:space="24" w:color="193B65"/>
        <w:bottom w:val="single" w:sz="36" w:space="24" w:color="193B65"/>
        <w:right w:val="single" w:sz="36" w:space="24" w:color="193B6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42" w:rsidRDefault="00AD2D42" w:rsidP="00C666A9">
      <w:pPr>
        <w:spacing w:after="0" w:line="240" w:lineRule="auto"/>
      </w:pPr>
      <w:r>
        <w:separator/>
      </w:r>
    </w:p>
  </w:endnote>
  <w:endnote w:type="continuationSeparator" w:id="0">
    <w:p w:rsidR="00AD2D42" w:rsidRDefault="00AD2D42" w:rsidP="00C66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42" w:rsidRDefault="00AD2D42" w:rsidP="00C666A9">
      <w:pPr>
        <w:spacing w:after="0" w:line="240" w:lineRule="auto"/>
      </w:pPr>
      <w:r>
        <w:separator/>
      </w:r>
    </w:p>
  </w:footnote>
  <w:footnote w:type="continuationSeparator" w:id="0">
    <w:p w:rsidR="00AD2D42" w:rsidRDefault="00AD2D42" w:rsidP="00C66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A2"/>
    <w:rsid w:val="000143D1"/>
    <w:rsid w:val="0026681F"/>
    <w:rsid w:val="002C3700"/>
    <w:rsid w:val="004067B5"/>
    <w:rsid w:val="004F2A35"/>
    <w:rsid w:val="00530EB5"/>
    <w:rsid w:val="00605DDC"/>
    <w:rsid w:val="006F3FBD"/>
    <w:rsid w:val="0079688B"/>
    <w:rsid w:val="007A6CF0"/>
    <w:rsid w:val="00AD2D42"/>
    <w:rsid w:val="00C143DC"/>
    <w:rsid w:val="00C666A9"/>
    <w:rsid w:val="00DD38A2"/>
    <w:rsid w:val="00E957CE"/>
    <w:rsid w:val="00FE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8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6A9"/>
  </w:style>
  <w:style w:type="paragraph" w:styleId="Footer">
    <w:name w:val="footer"/>
    <w:basedOn w:val="Normal"/>
    <w:link w:val="FooterChar"/>
    <w:uiPriority w:val="99"/>
    <w:semiHidden/>
    <w:unhideWhenUsed/>
    <w:rsid w:val="00C66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61AC-0EB9-47E6-A835-C3C9D96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.dyer</dc:creator>
  <cp:lastModifiedBy>yasmin.dyer</cp:lastModifiedBy>
  <cp:revision>7</cp:revision>
  <dcterms:created xsi:type="dcterms:W3CDTF">2016-07-19T08:19:00Z</dcterms:created>
  <dcterms:modified xsi:type="dcterms:W3CDTF">2016-07-19T14:52:00Z</dcterms:modified>
</cp:coreProperties>
</file>